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5C9F" w14:textId="6504DCE0" w:rsidR="00532DC2" w:rsidRPr="00A87194" w:rsidRDefault="00DC0343" w:rsidP="00532DC2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F</w:t>
      </w:r>
      <w:r w:rsidR="00E871AA">
        <w:rPr>
          <w:rFonts w:ascii="Arial" w:hAnsi="Arial" w:cs="Arial"/>
          <w:b/>
          <w:bCs/>
          <w:sz w:val="24"/>
          <w:szCs w:val="24"/>
        </w:rPr>
        <w:t xml:space="preserve">ORM </w:t>
      </w:r>
      <w:r w:rsidR="00532DC2">
        <w:rPr>
          <w:rFonts w:ascii="Arial" w:hAnsi="Arial" w:cs="Arial"/>
          <w:b/>
          <w:bCs/>
          <w:sz w:val="24"/>
          <w:szCs w:val="24"/>
        </w:rPr>
        <w:t>NERACA</w:t>
      </w:r>
      <w:r w:rsidR="00532DC2" w:rsidRPr="00A87194">
        <w:rPr>
          <w:rFonts w:ascii="Arial" w:hAnsi="Arial" w:cs="Arial"/>
          <w:b/>
          <w:bCs/>
          <w:sz w:val="24"/>
          <w:szCs w:val="24"/>
        </w:rPr>
        <w:t xml:space="preserve"> LIMBAH BAHAN BERBAHAYA DAN BERACUN</w:t>
      </w: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384"/>
        <w:gridCol w:w="2985"/>
        <w:gridCol w:w="1936"/>
        <w:gridCol w:w="1744"/>
        <w:gridCol w:w="809"/>
        <w:gridCol w:w="1046"/>
        <w:gridCol w:w="1696"/>
      </w:tblGrid>
      <w:tr w:rsidR="001806E2" w:rsidRPr="00E67522" w14:paraId="370A91BC" w14:textId="20769647" w:rsidTr="001806E2"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356BC" w14:textId="77777777" w:rsidR="001806E2" w:rsidRPr="00E67522" w:rsidRDefault="001806E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 xml:space="preserve">Nama Perusahaan </w:t>
            </w:r>
          </w:p>
          <w:p w14:paraId="0D534B1C" w14:textId="77777777" w:rsidR="001806E2" w:rsidRPr="00E67522" w:rsidRDefault="001806E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proofErr w:type="spellStart"/>
            <w:r w:rsidRPr="00E67522">
              <w:rPr>
                <w:rFonts w:ascii="Arial" w:hAnsi="Arial" w:cs="Arial"/>
                <w:bCs/>
              </w:rPr>
              <w:t>Bidang</w:t>
            </w:r>
            <w:proofErr w:type="spellEnd"/>
            <w:r w:rsidRPr="00E67522">
              <w:rPr>
                <w:rFonts w:ascii="Arial" w:hAnsi="Arial" w:cs="Arial"/>
                <w:bCs/>
              </w:rPr>
              <w:t xml:space="preserve"> Usaha</w:t>
            </w:r>
          </w:p>
          <w:p w14:paraId="635105AD" w14:textId="4F75185C" w:rsidR="001806E2" w:rsidRPr="00E67522" w:rsidRDefault="001806E2" w:rsidP="00532DC2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67522">
              <w:rPr>
                <w:rFonts w:ascii="Arial" w:hAnsi="Arial" w:cs="Arial"/>
                <w:bCs/>
              </w:rPr>
              <w:t>Periode</w:t>
            </w:r>
            <w:proofErr w:type="spellEnd"/>
            <w:r w:rsidRPr="00E6752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67522">
              <w:rPr>
                <w:rFonts w:ascii="Arial" w:hAnsi="Arial" w:cs="Arial"/>
                <w:bCs/>
              </w:rPr>
              <w:t>waktu</w:t>
            </w:r>
            <w:proofErr w:type="spellEnd"/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9B3" w14:textId="4B4D3D73" w:rsidR="001806E2" w:rsidRPr="00E67522" w:rsidRDefault="001806E2" w:rsidP="00DA3630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E67522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806E2">
              <w:rPr>
                <w:rFonts w:ascii="Arial" w:hAnsi="Arial" w:cs="Arial"/>
                <w:bCs/>
              </w:rPr>
              <w:t xml:space="preserve">PT. </w:t>
            </w:r>
            <w:r w:rsidR="00DA3630">
              <w:rPr>
                <w:rFonts w:ascii="Arial" w:hAnsi="Arial" w:cs="Arial"/>
                <w:bCs/>
              </w:rPr>
              <w:t>…………………</w:t>
            </w:r>
            <w:proofErr w:type="gramStart"/>
            <w:r w:rsidR="00DA3630">
              <w:rPr>
                <w:rFonts w:ascii="Arial" w:hAnsi="Arial" w:cs="Arial"/>
                <w:bCs/>
              </w:rPr>
              <w:t>…..</w:t>
            </w:r>
            <w:proofErr w:type="gramEnd"/>
          </w:p>
          <w:p w14:paraId="006FD44D" w14:textId="5B309DAD" w:rsidR="001806E2" w:rsidRPr="00E67522" w:rsidRDefault="001806E2" w:rsidP="00532DC2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E6752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E6175" w:rsidRPr="00E67522" w14:paraId="7B11178D" w14:textId="5D302B6B" w:rsidTr="001806E2">
        <w:tc>
          <w:tcPr>
            <w:tcW w:w="384" w:type="dxa"/>
          </w:tcPr>
          <w:p w14:paraId="6EB142FE" w14:textId="0F5C2AC0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85" w:type="dxa"/>
          </w:tcPr>
          <w:p w14:paraId="216403E2" w14:textId="74E40EB6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>JENIS AWAL LIMBAH</w:t>
            </w:r>
          </w:p>
        </w:tc>
        <w:tc>
          <w:tcPr>
            <w:tcW w:w="1936" w:type="dxa"/>
            <w:tcBorders>
              <w:top w:val="single" w:sz="4" w:space="0" w:color="auto"/>
              <w:right w:val="single" w:sz="4" w:space="0" w:color="auto"/>
            </w:tcBorders>
          </w:tcPr>
          <w:p w14:paraId="6C1554E6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>JUMLAH</w:t>
            </w:r>
          </w:p>
          <w:p w14:paraId="14F5C773" w14:textId="4DB5A028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>(TON)</w:t>
            </w:r>
          </w:p>
        </w:tc>
        <w:tc>
          <w:tcPr>
            <w:tcW w:w="5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00B3" w14:textId="77777777" w:rsidR="008604A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proofErr w:type="gramStart"/>
            <w:r w:rsidRPr="00E67522">
              <w:rPr>
                <w:rFonts w:ascii="Arial" w:hAnsi="Arial" w:cs="Arial"/>
                <w:bCs/>
              </w:rPr>
              <w:t>CATATAN :</w:t>
            </w:r>
            <w:proofErr w:type="gramEnd"/>
          </w:p>
          <w:p w14:paraId="18769A23" w14:textId="77777777" w:rsidR="008604A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.</w:t>
            </w:r>
          </w:p>
          <w:p w14:paraId="1BFE907A" w14:textId="1903F2A8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.</w:t>
            </w:r>
          </w:p>
        </w:tc>
      </w:tr>
      <w:tr w:rsidR="00FE6175" w:rsidRPr="00E67522" w14:paraId="3C1E63B6" w14:textId="0FF946C7" w:rsidTr="001806E2">
        <w:tc>
          <w:tcPr>
            <w:tcW w:w="384" w:type="dxa"/>
          </w:tcPr>
          <w:p w14:paraId="681EDF1B" w14:textId="22FD03E9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0361FF0E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936" w:type="dxa"/>
            <w:tcBorders>
              <w:top w:val="single" w:sz="4" w:space="0" w:color="auto"/>
              <w:right w:val="single" w:sz="4" w:space="0" w:color="auto"/>
            </w:tcBorders>
          </w:tcPr>
          <w:p w14:paraId="6182734E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5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0B72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528409D6" w14:textId="1A4CF560" w:rsidTr="001806E2">
        <w:tc>
          <w:tcPr>
            <w:tcW w:w="384" w:type="dxa"/>
          </w:tcPr>
          <w:p w14:paraId="7E5AA729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76CBC887" w14:textId="0308E62B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936" w:type="dxa"/>
            <w:tcBorders>
              <w:top w:val="single" w:sz="4" w:space="0" w:color="auto"/>
              <w:right w:val="single" w:sz="4" w:space="0" w:color="auto"/>
            </w:tcBorders>
          </w:tcPr>
          <w:p w14:paraId="02D8CDF8" w14:textId="0772B293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(+)</w:t>
            </w:r>
          </w:p>
        </w:tc>
        <w:tc>
          <w:tcPr>
            <w:tcW w:w="52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901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2BD6DAB0" w14:textId="3BC1E686" w:rsidTr="001806E2">
        <w:tc>
          <w:tcPr>
            <w:tcW w:w="384" w:type="dxa"/>
            <w:shd w:val="clear" w:color="auto" w:fill="ACB9CA" w:themeFill="text2" w:themeFillTint="66"/>
          </w:tcPr>
          <w:p w14:paraId="62C8FE25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  <w:shd w:val="clear" w:color="auto" w:fill="ACB9CA" w:themeFill="text2" w:themeFillTint="66"/>
          </w:tcPr>
          <w:p w14:paraId="53CAB4DF" w14:textId="77777777" w:rsidR="008604A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289AA47" w14:textId="77777777" w:rsidR="008604A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656226A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8B56E23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7529884D" w14:textId="034EE4D3" w:rsidTr="001806E2">
        <w:tc>
          <w:tcPr>
            <w:tcW w:w="384" w:type="dxa"/>
          </w:tcPr>
          <w:p w14:paraId="2B85A760" w14:textId="5DE0BA40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67522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985" w:type="dxa"/>
          </w:tcPr>
          <w:p w14:paraId="4172CBB1" w14:textId="472D445C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LAKUAN</w:t>
            </w:r>
          </w:p>
        </w:tc>
        <w:tc>
          <w:tcPr>
            <w:tcW w:w="1936" w:type="dxa"/>
          </w:tcPr>
          <w:p w14:paraId="2EA457DD" w14:textId="3D4F1AA8" w:rsidR="008604A2" w:rsidRDefault="008604A2" w:rsidP="00FE6175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MLAH</w:t>
            </w:r>
          </w:p>
          <w:p w14:paraId="6BFD1985" w14:textId="2579D69B" w:rsidR="008604A2" w:rsidRPr="00E67522" w:rsidRDefault="008604A2" w:rsidP="00FE6175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ON)</w:t>
            </w:r>
          </w:p>
        </w:tc>
        <w:tc>
          <w:tcPr>
            <w:tcW w:w="1744" w:type="dxa"/>
          </w:tcPr>
          <w:p w14:paraId="67C8E373" w14:textId="4E2AC99B" w:rsidR="008604A2" w:rsidRPr="00E67522" w:rsidRDefault="008604A2" w:rsidP="008604A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NIS LIMBAH YANG DIKELOLA</w:t>
            </w:r>
          </w:p>
        </w:tc>
        <w:tc>
          <w:tcPr>
            <w:tcW w:w="3551" w:type="dxa"/>
            <w:gridSpan w:val="3"/>
          </w:tcPr>
          <w:p w14:paraId="04AD174C" w14:textId="1C06DFF2" w:rsidR="008604A2" w:rsidRPr="00E67522" w:rsidRDefault="008604A2" w:rsidP="008604A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ETUJUAN </w:t>
            </w:r>
            <w:r w:rsidR="00414213">
              <w:rPr>
                <w:rFonts w:ascii="Arial" w:hAnsi="Arial" w:cs="Arial"/>
                <w:bCs/>
              </w:rPr>
              <w:t>LINGKUNGAN</w:t>
            </w:r>
          </w:p>
        </w:tc>
      </w:tr>
      <w:tr w:rsidR="008604A2" w:rsidRPr="00E67522" w14:paraId="4CC7FF09" w14:textId="7F636B44" w:rsidTr="001806E2">
        <w:tc>
          <w:tcPr>
            <w:tcW w:w="384" w:type="dxa"/>
          </w:tcPr>
          <w:p w14:paraId="22E0EF53" w14:textId="71CB75F9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2A4A00F8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7413FE4F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3E102332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0C2310CE" w14:textId="01DCFE57" w:rsidR="008604A2" w:rsidRPr="00E67522" w:rsidRDefault="008604A2" w:rsidP="008604A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A</w:t>
            </w:r>
          </w:p>
        </w:tc>
        <w:tc>
          <w:tcPr>
            <w:tcW w:w="1046" w:type="dxa"/>
          </w:tcPr>
          <w:p w14:paraId="384867EF" w14:textId="161606CB" w:rsidR="008604A2" w:rsidRPr="00E67522" w:rsidRDefault="008604A2" w:rsidP="008604A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DAK ADA</w:t>
            </w:r>
          </w:p>
        </w:tc>
        <w:tc>
          <w:tcPr>
            <w:tcW w:w="1696" w:type="dxa"/>
          </w:tcPr>
          <w:p w14:paraId="24170A6E" w14:textId="660F57E6" w:rsidR="008604A2" w:rsidRPr="00E67522" w:rsidRDefault="008604A2" w:rsidP="008604A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DALUARSA</w:t>
            </w:r>
          </w:p>
        </w:tc>
      </w:tr>
      <w:tr w:rsidR="008604A2" w:rsidRPr="00E67522" w14:paraId="4102BA61" w14:textId="22F7D689" w:rsidTr="001806E2">
        <w:tc>
          <w:tcPr>
            <w:tcW w:w="384" w:type="dxa"/>
          </w:tcPr>
          <w:p w14:paraId="68C41E54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46CC7C1F" w14:textId="3E0AD531" w:rsidR="008604A2" w:rsidRPr="008604A2" w:rsidRDefault="008604A2" w:rsidP="008604A2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13" w:hanging="3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HASILKAN</w:t>
            </w:r>
          </w:p>
        </w:tc>
        <w:tc>
          <w:tcPr>
            <w:tcW w:w="1936" w:type="dxa"/>
          </w:tcPr>
          <w:p w14:paraId="2DC2888E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1AFD7A84" w14:textId="438C6B5F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0951E602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25F19C37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18EDFE91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7583A3E0" w14:textId="77777777" w:rsidTr="001806E2">
        <w:tc>
          <w:tcPr>
            <w:tcW w:w="384" w:type="dxa"/>
          </w:tcPr>
          <w:p w14:paraId="34007D13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11CAFFA5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33BE2A32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21657E0F" w14:textId="7CFFED68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4DA1BA46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5073EB71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0A1C29FE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6E848896" w14:textId="77777777" w:rsidTr="001806E2">
        <w:tc>
          <w:tcPr>
            <w:tcW w:w="384" w:type="dxa"/>
          </w:tcPr>
          <w:p w14:paraId="227B2C58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6A60E656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22715E31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72373552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4B057B7B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2C5EFEB8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535E94EF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8604A2" w:rsidRPr="00E67522" w14:paraId="4E668D3E" w14:textId="7D4BCE5F" w:rsidTr="001806E2">
        <w:tc>
          <w:tcPr>
            <w:tcW w:w="384" w:type="dxa"/>
          </w:tcPr>
          <w:p w14:paraId="207F5E9E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515D8BD2" w14:textId="5ECEB81C" w:rsidR="008604A2" w:rsidRPr="00FE6175" w:rsidRDefault="00FE6175" w:rsidP="00FE617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299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IMPAN</w:t>
            </w:r>
          </w:p>
        </w:tc>
        <w:tc>
          <w:tcPr>
            <w:tcW w:w="1936" w:type="dxa"/>
          </w:tcPr>
          <w:p w14:paraId="0CC9D404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35D75BA5" w14:textId="01439D14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21E399A4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3389F41B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60392093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8604A2" w:rsidRPr="00E67522" w14:paraId="2683BC18" w14:textId="0AA3903B" w:rsidTr="001806E2">
        <w:tc>
          <w:tcPr>
            <w:tcW w:w="384" w:type="dxa"/>
          </w:tcPr>
          <w:p w14:paraId="77CF228F" w14:textId="77777777" w:rsidR="008604A2" w:rsidRPr="00E67522" w:rsidRDefault="008604A2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606DC561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6E39F6C6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40BCF048" w14:textId="19EDCA21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2B5AD8CB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573BA708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3FE0DF55" w14:textId="77777777" w:rsidR="008604A2" w:rsidRPr="00E67522" w:rsidRDefault="008604A2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77C6AF3A" w14:textId="77777777" w:rsidTr="001806E2">
        <w:tc>
          <w:tcPr>
            <w:tcW w:w="384" w:type="dxa"/>
          </w:tcPr>
          <w:p w14:paraId="1E38D10F" w14:textId="77777777" w:rsidR="00FE6175" w:rsidRPr="00E67522" w:rsidRDefault="00FE6175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04B8FB81" w14:textId="5756C9ED" w:rsidR="00FE6175" w:rsidRPr="00FE6175" w:rsidRDefault="00FE6175" w:rsidP="00FE617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299" w:hanging="29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ERAHKAN KE PENGUMPUL, PEMANFAAT, PENGOLAH DAN/ATAU PENIMBUN YANG MEMILIKI PERSETUJUAN TEKNIS DAN SLO DARI KLHK</w:t>
            </w:r>
          </w:p>
        </w:tc>
        <w:tc>
          <w:tcPr>
            <w:tcW w:w="1936" w:type="dxa"/>
          </w:tcPr>
          <w:p w14:paraId="4795292D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40598EB8" w14:textId="527020DD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46C50DD9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10B111FB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740B7CFB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2DED60C5" w14:textId="77777777" w:rsidTr="001806E2">
        <w:tc>
          <w:tcPr>
            <w:tcW w:w="384" w:type="dxa"/>
          </w:tcPr>
          <w:p w14:paraId="13A303E6" w14:textId="77777777" w:rsidR="00FE6175" w:rsidRPr="00E67522" w:rsidRDefault="00FE6175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6FD9501D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7EE36643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74D710BF" w14:textId="32A9B190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79AA6BB1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19F24C54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7F67030F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10B4A291" w14:textId="77777777" w:rsidTr="001806E2">
        <w:tc>
          <w:tcPr>
            <w:tcW w:w="384" w:type="dxa"/>
          </w:tcPr>
          <w:p w14:paraId="3CE8E68E" w14:textId="77777777" w:rsidR="00FE6175" w:rsidRPr="00E67522" w:rsidRDefault="00FE6175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4DE1A409" w14:textId="349B1A5C" w:rsidR="00FE6175" w:rsidRPr="00FE6175" w:rsidRDefault="00FE6175" w:rsidP="00FE617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01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LAKUAN LAINNYA</w:t>
            </w:r>
          </w:p>
        </w:tc>
        <w:tc>
          <w:tcPr>
            <w:tcW w:w="1936" w:type="dxa"/>
          </w:tcPr>
          <w:p w14:paraId="645ECDED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240EE314" w14:textId="330DB96E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6A2A31E8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6FC98199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207DAF23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3091B18A" w14:textId="77777777" w:rsidTr="001806E2">
        <w:tc>
          <w:tcPr>
            <w:tcW w:w="384" w:type="dxa"/>
          </w:tcPr>
          <w:p w14:paraId="041140AB" w14:textId="77777777" w:rsidR="00FE6175" w:rsidRPr="00E67522" w:rsidRDefault="00FE6175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24EA86C9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6" w:type="dxa"/>
          </w:tcPr>
          <w:p w14:paraId="54419C5E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</w:tcPr>
          <w:p w14:paraId="7418A9B2" w14:textId="308F7BD1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713312EA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4F698196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1D9D2499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FE6175" w:rsidRPr="00E67522" w14:paraId="7C87B7CA" w14:textId="77777777" w:rsidTr="001806E2">
        <w:tc>
          <w:tcPr>
            <w:tcW w:w="384" w:type="dxa"/>
          </w:tcPr>
          <w:p w14:paraId="463C3969" w14:textId="77777777" w:rsidR="00FE6175" w:rsidRPr="00E67522" w:rsidRDefault="00FE6175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0F7339FA" w14:textId="25B816A1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936" w:type="dxa"/>
          </w:tcPr>
          <w:p w14:paraId="5283F493" w14:textId="7E1718C8" w:rsidR="00FE6175" w:rsidRPr="00E67522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 (-)</w:t>
            </w:r>
          </w:p>
        </w:tc>
        <w:tc>
          <w:tcPr>
            <w:tcW w:w="1744" w:type="dxa"/>
          </w:tcPr>
          <w:p w14:paraId="2B4A938E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809" w:type="dxa"/>
          </w:tcPr>
          <w:p w14:paraId="670B747E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</w:tcPr>
          <w:p w14:paraId="3D80F1AC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1696" w:type="dxa"/>
          </w:tcPr>
          <w:p w14:paraId="16C41C8B" w14:textId="77777777" w:rsidR="00FE6175" w:rsidRPr="00E67522" w:rsidRDefault="00FE6175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61094A" w:rsidRPr="00E67522" w14:paraId="68728BEE" w14:textId="77777777" w:rsidTr="00A94DA8">
        <w:trPr>
          <w:trHeight w:val="440"/>
        </w:trPr>
        <w:tc>
          <w:tcPr>
            <w:tcW w:w="384" w:type="dxa"/>
          </w:tcPr>
          <w:p w14:paraId="2779C4A0" w14:textId="77777777" w:rsidR="0061094A" w:rsidRPr="00E67522" w:rsidRDefault="0061094A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2248DBDB" w14:textId="77777777" w:rsidR="0061094A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  <w:p w14:paraId="0578EF04" w14:textId="571EBE0B" w:rsidR="0061094A" w:rsidRPr="00E67522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IDU*</w:t>
            </w:r>
          </w:p>
        </w:tc>
        <w:tc>
          <w:tcPr>
            <w:tcW w:w="7231" w:type="dxa"/>
            <w:gridSpan w:val="5"/>
          </w:tcPr>
          <w:p w14:paraId="09F15EC5" w14:textId="77777777" w:rsidR="0061094A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  <w:p w14:paraId="441EB0D4" w14:textId="0BCD6471" w:rsidR="0061094A" w:rsidRPr="00E67522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 (+) ………… TON</w:t>
            </w:r>
          </w:p>
        </w:tc>
      </w:tr>
      <w:tr w:rsidR="0061094A" w:rsidRPr="00E67522" w14:paraId="69C1E788" w14:textId="77777777" w:rsidTr="001806E2">
        <w:tc>
          <w:tcPr>
            <w:tcW w:w="384" w:type="dxa"/>
          </w:tcPr>
          <w:p w14:paraId="6B59149E" w14:textId="77777777" w:rsidR="0061094A" w:rsidRPr="00E67522" w:rsidRDefault="0061094A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5378D906" w14:textId="760F823C" w:rsidR="0061094A" w:rsidRPr="00E67522" w:rsidRDefault="0061094A" w:rsidP="0061094A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MLAH LIMBAH YANG BELUM TERKELOLA**</w:t>
            </w:r>
          </w:p>
        </w:tc>
        <w:tc>
          <w:tcPr>
            <w:tcW w:w="7231" w:type="dxa"/>
            <w:gridSpan w:val="5"/>
          </w:tcPr>
          <w:p w14:paraId="0A07D6A3" w14:textId="08293F2F" w:rsidR="0061094A" w:rsidRPr="00E67522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4D148A">
              <w:rPr>
                <w:rFonts w:ascii="Arial" w:hAnsi="Arial" w:cs="Arial"/>
                <w:bCs/>
              </w:rPr>
              <w:t>C (+) ………… TON</w:t>
            </w:r>
          </w:p>
        </w:tc>
      </w:tr>
      <w:tr w:rsidR="0061094A" w:rsidRPr="00E67522" w14:paraId="284C3EC8" w14:textId="77777777" w:rsidTr="001806E2">
        <w:tc>
          <w:tcPr>
            <w:tcW w:w="384" w:type="dxa"/>
          </w:tcPr>
          <w:p w14:paraId="10115281" w14:textId="77777777" w:rsidR="0061094A" w:rsidRDefault="0061094A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14:paraId="7DF0C2F4" w14:textId="77777777" w:rsidR="0061094A" w:rsidRPr="00E67522" w:rsidRDefault="0061094A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1873FEEF" w14:textId="4C041D79" w:rsidR="0061094A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JUMLAH LIMBAH YANG TERSISA</w:t>
            </w:r>
          </w:p>
        </w:tc>
        <w:tc>
          <w:tcPr>
            <w:tcW w:w="7231" w:type="dxa"/>
            <w:gridSpan w:val="5"/>
          </w:tcPr>
          <w:p w14:paraId="780D10D9" w14:textId="738BC9A9" w:rsidR="0061094A" w:rsidRPr="00E67522" w:rsidRDefault="0061094A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 w:rsidRPr="004D148A">
              <w:rPr>
                <w:rFonts w:ascii="Arial" w:hAnsi="Arial" w:cs="Arial"/>
                <w:bCs/>
              </w:rPr>
              <w:t>C (+) ………… TON</w:t>
            </w:r>
          </w:p>
        </w:tc>
      </w:tr>
      <w:tr w:rsidR="0053542F" w:rsidRPr="00E67522" w14:paraId="0B799182" w14:textId="77777777" w:rsidTr="001806E2">
        <w:tc>
          <w:tcPr>
            <w:tcW w:w="384" w:type="dxa"/>
          </w:tcPr>
          <w:p w14:paraId="769DBBD8" w14:textId="77777777" w:rsidR="0053542F" w:rsidRPr="00E67522" w:rsidRDefault="0053542F" w:rsidP="00E67522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85" w:type="dxa"/>
          </w:tcPr>
          <w:p w14:paraId="1C3C462E" w14:textId="268ED416" w:rsidR="0053542F" w:rsidRPr="00E67522" w:rsidRDefault="0053542F" w:rsidP="0053542F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NERJA PENGELOLAAN LB3 SELAMA PERIODE SKALA WAKTU PENAATAN</w:t>
            </w:r>
          </w:p>
        </w:tc>
        <w:tc>
          <w:tcPr>
            <w:tcW w:w="7231" w:type="dxa"/>
            <w:gridSpan w:val="5"/>
          </w:tcPr>
          <w:p w14:paraId="638DAD7F" w14:textId="77777777" w:rsidR="0053542F" w:rsidRDefault="0053542F" w:rsidP="00532DC2">
            <w:pPr>
              <w:spacing w:line="288" w:lineRule="auto"/>
              <w:rPr>
                <w:rFonts w:ascii="Arial" w:hAnsi="Arial" w:cs="Arial"/>
                <w:bCs/>
              </w:rPr>
            </w:pPr>
          </w:p>
          <w:p w14:paraId="7FD0E1F6" w14:textId="70EBF124" w:rsidR="0053542F" w:rsidRPr="00E67522" w:rsidRDefault="0053542F" w:rsidP="00532DC2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[A-(C+D)]/A} * 100%} = ……………………%</w:t>
            </w:r>
          </w:p>
        </w:tc>
      </w:tr>
      <w:tr w:rsidR="0053542F" w:rsidRPr="00E67522" w14:paraId="22C10D4E" w14:textId="77777777" w:rsidTr="001806E2">
        <w:tc>
          <w:tcPr>
            <w:tcW w:w="10600" w:type="dxa"/>
            <w:gridSpan w:val="7"/>
          </w:tcPr>
          <w:p w14:paraId="6D1306F3" w14:textId="0DFE787D" w:rsidR="0053542F" w:rsidRPr="0053542F" w:rsidRDefault="0053542F" w:rsidP="00532DC2">
            <w:pPr>
              <w:spacing w:line="288" w:lineRule="auto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KETERANGAN :</w:t>
            </w:r>
            <w:proofErr w:type="gram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476EA591" w14:textId="497BB9A4" w:rsidR="0053542F" w:rsidRDefault="0053542F" w:rsidP="0053542F">
            <w:pPr>
              <w:tabs>
                <w:tab w:val="left" w:pos="270"/>
              </w:tabs>
              <w:spacing w:line="288" w:lineRule="auto"/>
              <w:ind w:left="284" w:hanging="284"/>
              <w:rPr>
                <w:rFonts w:ascii="Arial" w:hAnsi="Arial" w:cs="Arial"/>
                <w:bCs/>
                <w:sz w:val="14"/>
                <w:szCs w:val="14"/>
              </w:rPr>
            </w:pPr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RESIDU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adalah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jumlah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limbah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tersisa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dari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proses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perlakuan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seperti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abu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insenerator,bottom</w:t>
            </w:r>
            <w:proofErr w:type="spellEnd"/>
            <w:proofErr w:type="gram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ash dan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atau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fly ash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dari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pemanfaatan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sludge oil di boiler,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residu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dari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penyimpanan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dan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pengumpulan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oli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bekas</w:t>
            </w:r>
            <w:proofErr w:type="spellEnd"/>
            <w:r w:rsidRPr="0053542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3542F">
              <w:rPr>
                <w:rFonts w:ascii="Arial" w:hAnsi="Arial" w:cs="Arial"/>
                <w:bCs/>
                <w:sz w:val="14"/>
                <w:szCs w:val="14"/>
              </w:rPr>
              <w:t>dll</w:t>
            </w:r>
            <w:proofErr w:type="spellEnd"/>
          </w:p>
          <w:p w14:paraId="1260B309" w14:textId="05B97B6F" w:rsidR="0053542F" w:rsidRPr="0053542F" w:rsidRDefault="0053542F" w:rsidP="0053542F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**    JUMLAH LIMBAH YANG BELUM TERKELOLA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adalah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limbah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disimpan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melebihi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skala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waktu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penaatan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</w:tbl>
    <w:p w14:paraId="48F927CA" w14:textId="0D03C852" w:rsidR="00A94DA8" w:rsidRDefault="003C6086" w:rsidP="00A94DA8">
      <w:pPr>
        <w:spacing w:after="0" w:line="240" w:lineRule="auto"/>
        <w:rPr>
          <w:rFonts w:ascii="Arial" w:hAnsi="Arial" w:cs="Arial"/>
          <w:bCs/>
        </w:rPr>
      </w:pPr>
      <w:r w:rsidRPr="003C6086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03D3" wp14:editId="2F00EDDE">
                <wp:simplePos x="0" y="0"/>
                <wp:positionH relativeFrom="column">
                  <wp:posOffset>4231640</wp:posOffset>
                </wp:positionH>
                <wp:positionV relativeFrom="paragraph">
                  <wp:posOffset>17145</wp:posOffset>
                </wp:positionV>
                <wp:extent cx="2374265" cy="1019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31F8" w14:textId="6BA55F23" w:rsidR="003C6086" w:rsidRDefault="003C6086" w:rsidP="003C6086">
                            <w:pPr>
                              <w:jc w:val="center"/>
                            </w:pPr>
                            <w:r>
                              <w:t>Jakarta, …………………………</w:t>
                            </w:r>
                          </w:p>
                          <w:p w14:paraId="423FC2AB" w14:textId="77777777" w:rsidR="003C6086" w:rsidRDefault="003C6086" w:rsidP="003C6086">
                            <w:pPr>
                              <w:jc w:val="center"/>
                            </w:pPr>
                          </w:p>
                          <w:p w14:paraId="5A53AA7C" w14:textId="75AA50EB" w:rsidR="003C6086" w:rsidRDefault="003C6086" w:rsidP="003C60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.</w:t>
                            </w:r>
                          </w:p>
                          <w:p w14:paraId="231BE4D4" w14:textId="4EC9F9B7" w:rsidR="003C6086" w:rsidRDefault="003C6086" w:rsidP="003C608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ena</w:t>
                            </w:r>
                            <w:r w:rsidR="00414213">
                              <w:t>n</w:t>
                            </w:r>
                            <w:r>
                              <w:t>ggung</w:t>
                            </w:r>
                            <w:proofErr w:type="spellEnd"/>
                            <w:r>
                              <w:t xml:space="preserve"> Jawab </w:t>
                            </w:r>
                            <w:proofErr w:type="spellStart"/>
                            <w:r>
                              <w:t>Limbah</w:t>
                            </w:r>
                            <w:proofErr w:type="spellEnd"/>
                            <w:r>
                              <w:t xml:space="preserve"> B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0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pt;margin-top:1.35pt;width:186.95pt;height:8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" strokecolor="white [3212]">
                <v:textbox>
                  <w:txbxContent>
                    <w:p w14:paraId="2BA231F8" w14:textId="6BA55F23" w:rsidR="003C6086" w:rsidRDefault="003C6086" w:rsidP="003C6086">
                      <w:pPr>
                        <w:jc w:val="center"/>
                      </w:pPr>
                      <w:r>
                        <w:t>Jakarta, …………………………</w:t>
                      </w:r>
                    </w:p>
                    <w:p w14:paraId="423FC2AB" w14:textId="77777777" w:rsidR="003C6086" w:rsidRDefault="003C6086" w:rsidP="003C6086">
                      <w:pPr>
                        <w:jc w:val="center"/>
                      </w:pPr>
                    </w:p>
                    <w:p w14:paraId="5A53AA7C" w14:textId="75AA50EB" w:rsidR="003C6086" w:rsidRDefault="003C6086" w:rsidP="003C6086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.</w:t>
                      </w:r>
                    </w:p>
                    <w:p w14:paraId="231BE4D4" w14:textId="4EC9F9B7" w:rsidR="003C6086" w:rsidRDefault="003C6086" w:rsidP="003C6086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ena</w:t>
                      </w:r>
                      <w:r w:rsidR="00414213">
                        <w:t>n</w:t>
                      </w:r>
                      <w:r>
                        <w:t>ggung</w:t>
                      </w:r>
                      <w:proofErr w:type="spellEnd"/>
                      <w:r>
                        <w:t xml:space="preserve"> Jawab </w:t>
                      </w:r>
                      <w:proofErr w:type="spellStart"/>
                      <w:r>
                        <w:t>Limbah</w:t>
                      </w:r>
                      <w:proofErr w:type="spellEnd"/>
                      <w:r>
                        <w:t xml:space="preserve"> B3)</w:t>
                      </w:r>
                    </w:p>
                  </w:txbxContent>
                </v:textbox>
              </v:shape>
            </w:pict>
          </mc:Fallback>
        </mc:AlternateContent>
      </w:r>
    </w:p>
    <w:p w14:paraId="50DFB826" w14:textId="6528AD48" w:rsidR="00A94DA8" w:rsidRDefault="003C6086" w:rsidP="003C6086">
      <w:pPr>
        <w:spacing w:line="288" w:lineRule="auto"/>
        <w:ind w:left="7200" w:hanging="1388"/>
        <w:jc w:val="center"/>
        <w:rPr>
          <w:rFonts w:ascii="Arial" w:hAnsi="Arial" w:cs="Arial"/>
          <w:bCs/>
        </w:rPr>
      </w:pPr>
      <w:r w:rsidRPr="003C6086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0DE91" wp14:editId="20D1D0A6">
                <wp:simplePos x="0" y="0"/>
                <wp:positionH relativeFrom="column">
                  <wp:posOffset>-92710</wp:posOffset>
                </wp:positionH>
                <wp:positionV relativeFrom="paragraph">
                  <wp:posOffset>104775</wp:posOffset>
                </wp:positionV>
                <wp:extent cx="2374265" cy="7429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F2D4" w14:textId="77777777" w:rsidR="003C6086" w:rsidRDefault="003C6086" w:rsidP="003C6086">
                            <w:pPr>
                              <w:jc w:val="center"/>
                            </w:pPr>
                          </w:p>
                          <w:p w14:paraId="09D93B87" w14:textId="3F966072" w:rsidR="003C6086" w:rsidRDefault="003C6086" w:rsidP="003C60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.</w:t>
                            </w:r>
                          </w:p>
                          <w:p w14:paraId="39027DCC" w14:textId="7A24ED83" w:rsidR="003C6086" w:rsidRDefault="003C6086" w:rsidP="003C608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 xml:space="preserve">Operator  </w:t>
                            </w:r>
                            <w:proofErr w:type="spellStart"/>
                            <w:r>
                              <w:t>Limbah</w:t>
                            </w:r>
                            <w:proofErr w:type="spellEnd"/>
                            <w:proofErr w:type="gramEnd"/>
                            <w:r>
                              <w:t xml:space="preserve"> B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DE91" id="_x0000_s1027" type="#_x0000_t202" style="position:absolute;left:0;text-align:left;margin-left:-7.3pt;margin-top:8.25pt;width:186.95pt;height:58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" strokecolor="window">
                <v:textbox>
                  <w:txbxContent>
                    <w:p w14:paraId="7B7FF2D4" w14:textId="77777777" w:rsidR="003C6086" w:rsidRDefault="003C6086" w:rsidP="003C6086">
                      <w:pPr>
                        <w:jc w:val="center"/>
                      </w:pPr>
                    </w:p>
                    <w:p w14:paraId="09D93B87" w14:textId="3F966072" w:rsidR="003C6086" w:rsidRDefault="003C6086" w:rsidP="003C6086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.</w:t>
                      </w:r>
                    </w:p>
                    <w:p w14:paraId="39027DCC" w14:textId="7A24ED83" w:rsidR="003C6086" w:rsidRDefault="003C6086" w:rsidP="003C6086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 xml:space="preserve">Operator  </w:t>
                      </w:r>
                      <w:proofErr w:type="spellStart"/>
                      <w:r>
                        <w:t>Limbah</w:t>
                      </w:r>
                      <w:proofErr w:type="spellEnd"/>
                      <w:proofErr w:type="gramEnd"/>
                      <w:r>
                        <w:t xml:space="preserve"> B3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DA8" w:rsidSect="003C6086">
      <w:footerReference w:type="default" r:id="rId8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4391" w14:textId="77777777" w:rsidR="00A469CC" w:rsidRDefault="00A469CC">
      <w:pPr>
        <w:spacing w:after="0" w:line="240" w:lineRule="auto"/>
      </w:pPr>
      <w:r>
        <w:separator/>
      </w:r>
    </w:p>
  </w:endnote>
  <w:endnote w:type="continuationSeparator" w:id="0">
    <w:p w14:paraId="558C56F1" w14:textId="77777777" w:rsidR="00A469CC" w:rsidRDefault="00A4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6AE0" w14:textId="77777777" w:rsidR="00AA2AEE" w:rsidRDefault="00AA2AE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4402" w14:textId="77777777" w:rsidR="00A469CC" w:rsidRDefault="00A469CC">
      <w:pPr>
        <w:spacing w:after="0" w:line="240" w:lineRule="auto"/>
      </w:pPr>
      <w:r>
        <w:separator/>
      </w:r>
    </w:p>
  </w:footnote>
  <w:footnote w:type="continuationSeparator" w:id="0">
    <w:p w14:paraId="72DC6A51" w14:textId="77777777" w:rsidR="00A469CC" w:rsidRDefault="00A4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0385"/>
    <w:multiLevelType w:val="hybridMultilevel"/>
    <w:tmpl w:val="B32E902A"/>
    <w:lvl w:ilvl="0" w:tplc="CF3A701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96FA4"/>
    <w:multiLevelType w:val="hybridMultilevel"/>
    <w:tmpl w:val="1604F6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C16"/>
    <w:multiLevelType w:val="hybridMultilevel"/>
    <w:tmpl w:val="6E2CF906"/>
    <w:lvl w:ilvl="0" w:tplc="260C04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3D1C53"/>
    <w:multiLevelType w:val="hybridMultilevel"/>
    <w:tmpl w:val="8E221C16"/>
    <w:lvl w:ilvl="0" w:tplc="6CBE11E0"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Century" w:eastAsia="Times New Roman" w:hAnsi="Century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0D8F"/>
    <w:multiLevelType w:val="hybridMultilevel"/>
    <w:tmpl w:val="1842E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29E"/>
    <w:multiLevelType w:val="hybridMultilevel"/>
    <w:tmpl w:val="A386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035"/>
    <w:multiLevelType w:val="hybridMultilevel"/>
    <w:tmpl w:val="766C9230"/>
    <w:lvl w:ilvl="0" w:tplc="DC182D84">
      <w:numFmt w:val="bullet"/>
      <w:lvlText w:val="-"/>
      <w:lvlJc w:val="left"/>
      <w:pPr>
        <w:ind w:left="254" w:hanging="212"/>
      </w:pPr>
      <w:rPr>
        <w:rFonts w:ascii="Arial MT" w:eastAsia="Arial MT" w:hAnsi="Arial MT" w:cs="Arial MT" w:hint="default"/>
        <w:w w:val="99"/>
        <w:sz w:val="18"/>
        <w:szCs w:val="18"/>
        <w:lang w:eastAsia="en-US" w:bidi="ar-SA"/>
      </w:rPr>
    </w:lvl>
    <w:lvl w:ilvl="1" w:tplc="81D4168A">
      <w:numFmt w:val="bullet"/>
      <w:lvlText w:val="•"/>
      <w:lvlJc w:val="left"/>
      <w:pPr>
        <w:ind w:left="360" w:hanging="212"/>
      </w:pPr>
      <w:rPr>
        <w:rFonts w:hint="default"/>
        <w:lang w:eastAsia="en-US" w:bidi="ar-SA"/>
      </w:rPr>
    </w:lvl>
    <w:lvl w:ilvl="2" w:tplc="FFB46220">
      <w:numFmt w:val="bullet"/>
      <w:lvlText w:val="•"/>
      <w:lvlJc w:val="left"/>
      <w:pPr>
        <w:ind w:left="461" w:hanging="212"/>
      </w:pPr>
      <w:rPr>
        <w:rFonts w:hint="default"/>
        <w:lang w:eastAsia="en-US" w:bidi="ar-SA"/>
      </w:rPr>
    </w:lvl>
    <w:lvl w:ilvl="3" w:tplc="CFB0340E">
      <w:numFmt w:val="bullet"/>
      <w:lvlText w:val="•"/>
      <w:lvlJc w:val="left"/>
      <w:pPr>
        <w:ind w:left="561" w:hanging="212"/>
      </w:pPr>
      <w:rPr>
        <w:rFonts w:hint="default"/>
        <w:lang w:eastAsia="en-US" w:bidi="ar-SA"/>
      </w:rPr>
    </w:lvl>
    <w:lvl w:ilvl="4" w:tplc="8862A4F6">
      <w:numFmt w:val="bullet"/>
      <w:lvlText w:val="•"/>
      <w:lvlJc w:val="left"/>
      <w:pPr>
        <w:ind w:left="662" w:hanging="212"/>
      </w:pPr>
      <w:rPr>
        <w:rFonts w:hint="default"/>
        <w:lang w:eastAsia="en-US" w:bidi="ar-SA"/>
      </w:rPr>
    </w:lvl>
    <w:lvl w:ilvl="5" w:tplc="EE1E8B6A">
      <w:numFmt w:val="bullet"/>
      <w:lvlText w:val="•"/>
      <w:lvlJc w:val="left"/>
      <w:pPr>
        <w:ind w:left="763" w:hanging="212"/>
      </w:pPr>
      <w:rPr>
        <w:rFonts w:hint="default"/>
        <w:lang w:eastAsia="en-US" w:bidi="ar-SA"/>
      </w:rPr>
    </w:lvl>
    <w:lvl w:ilvl="6" w:tplc="F8E63BEC">
      <w:numFmt w:val="bullet"/>
      <w:lvlText w:val="•"/>
      <w:lvlJc w:val="left"/>
      <w:pPr>
        <w:ind w:left="863" w:hanging="212"/>
      </w:pPr>
      <w:rPr>
        <w:rFonts w:hint="default"/>
        <w:lang w:eastAsia="en-US" w:bidi="ar-SA"/>
      </w:rPr>
    </w:lvl>
    <w:lvl w:ilvl="7" w:tplc="33604896">
      <w:numFmt w:val="bullet"/>
      <w:lvlText w:val="•"/>
      <w:lvlJc w:val="left"/>
      <w:pPr>
        <w:ind w:left="964" w:hanging="212"/>
      </w:pPr>
      <w:rPr>
        <w:rFonts w:hint="default"/>
        <w:lang w:eastAsia="en-US" w:bidi="ar-SA"/>
      </w:rPr>
    </w:lvl>
    <w:lvl w:ilvl="8" w:tplc="2C3EAD24">
      <w:numFmt w:val="bullet"/>
      <w:lvlText w:val="•"/>
      <w:lvlJc w:val="left"/>
      <w:pPr>
        <w:ind w:left="1064" w:hanging="212"/>
      </w:pPr>
      <w:rPr>
        <w:rFonts w:hint="default"/>
        <w:lang w:eastAsia="en-US" w:bidi="ar-SA"/>
      </w:rPr>
    </w:lvl>
  </w:abstractNum>
  <w:abstractNum w:abstractNumId="7" w15:restartNumberingAfterBreak="0">
    <w:nsid w:val="1FD744A7"/>
    <w:multiLevelType w:val="hybridMultilevel"/>
    <w:tmpl w:val="1E4C950A"/>
    <w:lvl w:ilvl="0" w:tplc="F6386C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52C08"/>
    <w:multiLevelType w:val="hybridMultilevel"/>
    <w:tmpl w:val="4C5CCA72"/>
    <w:lvl w:ilvl="0" w:tplc="D7BCFFB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34B3D"/>
    <w:multiLevelType w:val="hybridMultilevel"/>
    <w:tmpl w:val="D58C139A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00930"/>
    <w:multiLevelType w:val="hybridMultilevel"/>
    <w:tmpl w:val="978C731A"/>
    <w:lvl w:ilvl="0" w:tplc="8DD82C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45C4326"/>
    <w:multiLevelType w:val="hybridMultilevel"/>
    <w:tmpl w:val="5C9AFE34"/>
    <w:lvl w:ilvl="0" w:tplc="7012D0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5A30"/>
    <w:multiLevelType w:val="hybridMultilevel"/>
    <w:tmpl w:val="AEBA9122"/>
    <w:lvl w:ilvl="0" w:tplc="B5E6E3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427891">
    <w:abstractNumId w:val="9"/>
  </w:num>
  <w:num w:numId="2" w16cid:durableId="303774839">
    <w:abstractNumId w:val="4"/>
  </w:num>
  <w:num w:numId="3" w16cid:durableId="1615791447">
    <w:abstractNumId w:val="6"/>
  </w:num>
  <w:num w:numId="4" w16cid:durableId="1428766011">
    <w:abstractNumId w:val="1"/>
  </w:num>
  <w:num w:numId="5" w16cid:durableId="1066337903">
    <w:abstractNumId w:val="3"/>
  </w:num>
  <w:num w:numId="6" w16cid:durableId="1380130059">
    <w:abstractNumId w:val="10"/>
  </w:num>
  <w:num w:numId="7" w16cid:durableId="886767616">
    <w:abstractNumId w:val="5"/>
  </w:num>
  <w:num w:numId="8" w16cid:durableId="751512846">
    <w:abstractNumId w:val="11"/>
  </w:num>
  <w:num w:numId="9" w16cid:durableId="6568000">
    <w:abstractNumId w:val="7"/>
  </w:num>
  <w:num w:numId="10" w16cid:durableId="76562944">
    <w:abstractNumId w:val="0"/>
  </w:num>
  <w:num w:numId="11" w16cid:durableId="183638522">
    <w:abstractNumId w:val="2"/>
  </w:num>
  <w:num w:numId="12" w16cid:durableId="22413488">
    <w:abstractNumId w:val="12"/>
  </w:num>
  <w:num w:numId="13" w16cid:durableId="1377005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3E"/>
    <w:rsid w:val="00020441"/>
    <w:rsid w:val="00040894"/>
    <w:rsid w:val="0004178A"/>
    <w:rsid w:val="00065B41"/>
    <w:rsid w:val="00066C0C"/>
    <w:rsid w:val="00076FED"/>
    <w:rsid w:val="000B217C"/>
    <w:rsid w:val="000B29BB"/>
    <w:rsid w:val="000C3BB6"/>
    <w:rsid w:val="000C7DF4"/>
    <w:rsid w:val="000E6F58"/>
    <w:rsid w:val="001114E8"/>
    <w:rsid w:val="00130A56"/>
    <w:rsid w:val="00156A13"/>
    <w:rsid w:val="001624BA"/>
    <w:rsid w:val="00166332"/>
    <w:rsid w:val="00176331"/>
    <w:rsid w:val="001806E2"/>
    <w:rsid w:val="0018485B"/>
    <w:rsid w:val="00184CEA"/>
    <w:rsid w:val="001B0DE3"/>
    <w:rsid w:val="001C3977"/>
    <w:rsid w:val="001C7119"/>
    <w:rsid w:val="001D3D99"/>
    <w:rsid w:val="001E3339"/>
    <w:rsid w:val="001E4705"/>
    <w:rsid w:val="001F204B"/>
    <w:rsid w:val="0020236A"/>
    <w:rsid w:val="00237B73"/>
    <w:rsid w:val="0024257C"/>
    <w:rsid w:val="00256394"/>
    <w:rsid w:val="00260344"/>
    <w:rsid w:val="00280579"/>
    <w:rsid w:val="002B0675"/>
    <w:rsid w:val="002B7634"/>
    <w:rsid w:val="002E01F9"/>
    <w:rsid w:val="002E029B"/>
    <w:rsid w:val="003000B0"/>
    <w:rsid w:val="00314EEB"/>
    <w:rsid w:val="00351A8F"/>
    <w:rsid w:val="00357059"/>
    <w:rsid w:val="003A70F0"/>
    <w:rsid w:val="003C6086"/>
    <w:rsid w:val="00403D32"/>
    <w:rsid w:val="00405303"/>
    <w:rsid w:val="0040774B"/>
    <w:rsid w:val="00410451"/>
    <w:rsid w:val="00414213"/>
    <w:rsid w:val="00421A1B"/>
    <w:rsid w:val="004762E2"/>
    <w:rsid w:val="00477F9F"/>
    <w:rsid w:val="004823E0"/>
    <w:rsid w:val="004962BF"/>
    <w:rsid w:val="004A383E"/>
    <w:rsid w:val="004A4C71"/>
    <w:rsid w:val="004B0B3C"/>
    <w:rsid w:val="004B673A"/>
    <w:rsid w:val="004C323D"/>
    <w:rsid w:val="004C376A"/>
    <w:rsid w:val="004F2C94"/>
    <w:rsid w:val="004F5735"/>
    <w:rsid w:val="0050453F"/>
    <w:rsid w:val="005117BE"/>
    <w:rsid w:val="005273EC"/>
    <w:rsid w:val="00532DC2"/>
    <w:rsid w:val="0053542F"/>
    <w:rsid w:val="00537D2C"/>
    <w:rsid w:val="00540BD8"/>
    <w:rsid w:val="00541CB3"/>
    <w:rsid w:val="00542E85"/>
    <w:rsid w:val="0055160E"/>
    <w:rsid w:val="005643C5"/>
    <w:rsid w:val="0057789D"/>
    <w:rsid w:val="005B0CF7"/>
    <w:rsid w:val="0061094A"/>
    <w:rsid w:val="00611A5E"/>
    <w:rsid w:val="00643AC5"/>
    <w:rsid w:val="006570E8"/>
    <w:rsid w:val="006623D0"/>
    <w:rsid w:val="00665D83"/>
    <w:rsid w:val="00666073"/>
    <w:rsid w:val="00666AE7"/>
    <w:rsid w:val="0068496D"/>
    <w:rsid w:val="006856F7"/>
    <w:rsid w:val="00686168"/>
    <w:rsid w:val="006B607D"/>
    <w:rsid w:val="006C422D"/>
    <w:rsid w:val="007050E6"/>
    <w:rsid w:val="00725864"/>
    <w:rsid w:val="007357A6"/>
    <w:rsid w:val="00781BA3"/>
    <w:rsid w:val="0079553F"/>
    <w:rsid w:val="007A7E3B"/>
    <w:rsid w:val="007B56E8"/>
    <w:rsid w:val="007D79DF"/>
    <w:rsid w:val="007E3038"/>
    <w:rsid w:val="007E3E20"/>
    <w:rsid w:val="007E66E4"/>
    <w:rsid w:val="008220E1"/>
    <w:rsid w:val="0082761B"/>
    <w:rsid w:val="0083627D"/>
    <w:rsid w:val="008604A2"/>
    <w:rsid w:val="008618DF"/>
    <w:rsid w:val="00870057"/>
    <w:rsid w:val="00877F38"/>
    <w:rsid w:val="008931B2"/>
    <w:rsid w:val="008A7F04"/>
    <w:rsid w:val="008B4FAC"/>
    <w:rsid w:val="008B51D3"/>
    <w:rsid w:val="008C1CAD"/>
    <w:rsid w:val="008F2D86"/>
    <w:rsid w:val="008F36E6"/>
    <w:rsid w:val="00951B52"/>
    <w:rsid w:val="009800BA"/>
    <w:rsid w:val="009958E4"/>
    <w:rsid w:val="00997DB0"/>
    <w:rsid w:val="009A3A19"/>
    <w:rsid w:val="009B5E7F"/>
    <w:rsid w:val="009C11BD"/>
    <w:rsid w:val="009E1747"/>
    <w:rsid w:val="009E2F88"/>
    <w:rsid w:val="009E504F"/>
    <w:rsid w:val="00A16903"/>
    <w:rsid w:val="00A21A7B"/>
    <w:rsid w:val="00A37188"/>
    <w:rsid w:val="00A40EAE"/>
    <w:rsid w:val="00A44341"/>
    <w:rsid w:val="00A469CC"/>
    <w:rsid w:val="00A50D64"/>
    <w:rsid w:val="00A6304D"/>
    <w:rsid w:val="00A65A1C"/>
    <w:rsid w:val="00A87AAA"/>
    <w:rsid w:val="00A94DA8"/>
    <w:rsid w:val="00AA2AEE"/>
    <w:rsid w:val="00AA6D7D"/>
    <w:rsid w:val="00AB318F"/>
    <w:rsid w:val="00AC1154"/>
    <w:rsid w:val="00AC27A1"/>
    <w:rsid w:val="00AC3BFA"/>
    <w:rsid w:val="00AC55DF"/>
    <w:rsid w:val="00AD171F"/>
    <w:rsid w:val="00AE557C"/>
    <w:rsid w:val="00AE753C"/>
    <w:rsid w:val="00AF2A1E"/>
    <w:rsid w:val="00AF3105"/>
    <w:rsid w:val="00B00F0A"/>
    <w:rsid w:val="00B11B5D"/>
    <w:rsid w:val="00B131AD"/>
    <w:rsid w:val="00B24801"/>
    <w:rsid w:val="00B4124F"/>
    <w:rsid w:val="00B82281"/>
    <w:rsid w:val="00B827F5"/>
    <w:rsid w:val="00B840A5"/>
    <w:rsid w:val="00B855D9"/>
    <w:rsid w:val="00BC6C56"/>
    <w:rsid w:val="00BD4CDB"/>
    <w:rsid w:val="00BE2054"/>
    <w:rsid w:val="00C02EF1"/>
    <w:rsid w:val="00C20154"/>
    <w:rsid w:val="00C24942"/>
    <w:rsid w:val="00C402DC"/>
    <w:rsid w:val="00C51CBF"/>
    <w:rsid w:val="00C5224B"/>
    <w:rsid w:val="00C711C5"/>
    <w:rsid w:val="00C972D1"/>
    <w:rsid w:val="00CB20E8"/>
    <w:rsid w:val="00CD0012"/>
    <w:rsid w:val="00CD7E7D"/>
    <w:rsid w:val="00CF19BE"/>
    <w:rsid w:val="00D01F84"/>
    <w:rsid w:val="00D20BEB"/>
    <w:rsid w:val="00D3061B"/>
    <w:rsid w:val="00D317A9"/>
    <w:rsid w:val="00D347B2"/>
    <w:rsid w:val="00D46E40"/>
    <w:rsid w:val="00D61792"/>
    <w:rsid w:val="00D62312"/>
    <w:rsid w:val="00D70B32"/>
    <w:rsid w:val="00D838B6"/>
    <w:rsid w:val="00D841B4"/>
    <w:rsid w:val="00D852A3"/>
    <w:rsid w:val="00DA3630"/>
    <w:rsid w:val="00DC0343"/>
    <w:rsid w:val="00DC16ED"/>
    <w:rsid w:val="00DF0849"/>
    <w:rsid w:val="00E64910"/>
    <w:rsid w:val="00E67522"/>
    <w:rsid w:val="00E67880"/>
    <w:rsid w:val="00E830DC"/>
    <w:rsid w:val="00E840B2"/>
    <w:rsid w:val="00E847B1"/>
    <w:rsid w:val="00E871AA"/>
    <w:rsid w:val="00E95EDC"/>
    <w:rsid w:val="00EB655A"/>
    <w:rsid w:val="00EC2312"/>
    <w:rsid w:val="00EC3D67"/>
    <w:rsid w:val="00ED4D77"/>
    <w:rsid w:val="00EF0BB3"/>
    <w:rsid w:val="00F31B45"/>
    <w:rsid w:val="00F43EEB"/>
    <w:rsid w:val="00F71934"/>
    <w:rsid w:val="00F722D3"/>
    <w:rsid w:val="00F863A2"/>
    <w:rsid w:val="00FA5293"/>
    <w:rsid w:val="00FB7F21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8497"/>
  <w15:docId w15:val="{EB9DF639-93A9-4449-AF66-770CA32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32DC2"/>
    <w:pPr>
      <w:widowControl w:val="0"/>
      <w:autoSpaceDE w:val="0"/>
      <w:autoSpaceDN w:val="0"/>
      <w:spacing w:after="0" w:line="240" w:lineRule="auto"/>
      <w:ind w:left="1126" w:hanging="427"/>
      <w:outlineLvl w:val="1"/>
    </w:pPr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50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2DC2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paragraph" w:styleId="TOC2">
    <w:name w:val="toc 2"/>
    <w:basedOn w:val="Normal"/>
    <w:uiPriority w:val="1"/>
    <w:qFormat/>
    <w:rsid w:val="00532DC2"/>
    <w:pPr>
      <w:widowControl w:val="0"/>
      <w:autoSpaceDE w:val="0"/>
      <w:autoSpaceDN w:val="0"/>
      <w:spacing w:before="253" w:after="0" w:line="240" w:lineRule="auto"/>
      <w:ind w:left="1640" w:hanging="441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32D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32DC2"/>
    <w:rPr>
      <w:rFonts w:ascii="Arial MT" w:eastAsia="Arial MT" w:hAnsi="Arial MT" w:cs="Arial MT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2DC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32DC2"/>
    <w:rPr>
      <w:rFonts w:ascii="Arial MT" w:eastAsia="Arial MT" w:hAnsi="Arial MT" w:cs="Arial MT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32DC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532DC2"/>
  </w:style>
  <w:style w:type="paragraph" w:styleId="Header">
    <w:name w:val="header"/>
    <w:basedOn w:val="Normal"/>
    <w:link w:val="HeaderChar"/>
    <w:uiPriority w:val="99"/>
    <w:unhideWhenUsed/>
    <w:rsid w:val="00B1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5D"/>
  </w:style>
  <w:style w:type="character" w:customStyle="1" w:styleId="Heading1Char">
    <w:name w:val="Heading 1 Char"/>
    <w:basedOn w:val="DefaultParagraphFont"/>
    <w:link w:val="Heading1"/>
    <w:uiPriority w:val="9"/>
    <w:rsid w:val="00DF08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876F-E288-49B3-989A-06EA0CB8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77</Characters>
  <Application>Microsoft Office Word</Application>
  <DocSecurity>0</DocSecurity>
  <Lines>1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erman</dc:creator>
  <cp:lastModifiedBy>Arivia Dian Pertiwi</cp:lastModifiedBy>
  <cp:revision>2</cp:revision>
  <cp:lastPrinted>2023-08-29T04:00:00Z</cp:lastPrinted>
  <dcterms:created xsi:type="dcterms:W3CDTF">2026-03-27T02:00:00Z</dcterms:created>
  <dcterms:modified xsi:type="dcterms:W3CDTF">2026-03-27T02:00:00Z</dcterms:modified>
</cp:coreProperties>
</file>